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40F66" w14:textId="77777777" w:rsidR="001E130C" w:rsidRDefault="001E130C" w:rsidP="001E130C">
      <w:pPr>
        <w:pStyle w:val="Default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FORMULAIRE DE </w:t>
      </w:r>
    </w:p>
    <w:p w14:paraId="0F8F80FE" w14:textId="77777777" w:rsidR="001E130C" w:rsidRDefault="001E130C" w:rsidP="001E130C">
      <w:pPr>
        <w:pStyle w:val="Default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DEMANDE D’AUTORISATION</w:t>
      </w:r>
    </w:p>
    <w:p w14:paraId="0F5447F3" w14:textId="77777777" w:rsidR="001E130C" w:rsidRDefault="001E130C" w:rsidP="001E130C">
      <w:pPr>
        <w:pStyle w:val="Default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DE DEBIT DE BOISSON TEMPORAIRE </w:t>
      </w:r>
    </w:p>
    <w:p w14:paraId="2F58E72E" w14:textId="77777777" w:rsidR="00E73598" w:rsidRDefault="00E73598" w:rsidP="001E130C">
      <w:pPr>
        <w:pStyle w:val="Default"/>
        <w:spacing w:before="120"/>
        <w:rPr>
          <w:rFonts w:ascii="Vijaya" w:hAnsi="Vijaya" w:cs="Vijaya"/>
          <w:sz w:val="28"/>
          <w:szCs w:val="28"/>
        </w:rPr>
      </w:pPr>
    </w:p>
    <w:p w14:paraId="00A9A881" w14:textId="77777777" w:rsidR="001E130C" w:rsidRPr="004B2002" w:rsidRDefault="001E130C" w:rsidP="001E130C">
      <w:pPr>
        <w:pStyle w:val="Default"/>
        <w:spacing w:before="120"/>
        <w:rPr>
          <w:rFonts w:asciiTheme="minorHAnsi" w:hAnsiTheme="minorHAnsi" w:cstheme="minorHAnsi"/>
          <w:szCs w:val="28"/>
        </w:rPr>
      </w:pPr>
      <w:r w:rsidRPr="004B2002">
        <w:rPr>
          <w:rFonts w:asciiTheme="minorHAnsi" w:hAnsiTheme="minorHAnsi" w:cstheme="minorHAnsi"/>
          <w:szCs w:val="28"/>
        </w:rPr>
        <w:t xml:space="preserve">Toute demande doit être adressée à l‘attention de Monsieur le Maire : </w:t>
      </w:r>
    </w:p>
    <w:p w14:paraId="07B219B5" w14:textId="29CE2620" w:rsidR="001E130C" w:rsidRPr="004B2002" w:rsidRDefault="001E130C" w:rsidP="00E73598">
      <w:pPr>
        <w:pStyle w:val="Default"/>
        <w:spacing w:before="240" w:after="60"/>
        <w:ind w:left="1260" w:right="923" w:hanging="360"/>
        <w:jc w:val="both"/>
        <w:rPr>
          <w:rFonts w:asciiTheme="minorHAnsi" w:hAnsiTheme="minorHAnsi" w:cstheme="minorHAnsi"/>
        </w:rPr>
      </w:pPr>
      <w:r w:rsidRPr="004B2002">
        <w:rPr>
          <w:rFonts w:ascii="Calibri" w:eastAsia="Calibri" w:hAnsi="Calibri" w:cs="Calibri" w:hint="eastAsia"/>
        </w:rPr>
        <w:t>􀂃</w:t>
      </w:r>
      <w:r w:rsidRPr="004B2002">
        <w:rPr>
          <w:rFonts w:asciiTheme="minorHAnsi" w:hAnsiTheme="minorHAnsi" w:cstheme="minorHAnsi"/>
        </w:rPr>
        <w:t xml:space="preserve"> </w:t>
      </w:r>
      <w:r w:rsidR="006A698E" w:rsidRPr="004B2002">
        <w:rPr>
          <w:rFonts w:asciiTheme="minorHAnsi" w:hAnsiTheme="minorHAnsi" w:cstheme="minorHAnsi"/>
        </w:rPr>
        <w:t>P</w:t>
      </w:r>
      <w:r w:rsidRPr="004B2002">
        <w:rPr>
          <w:rFonts w:asciiTheme="minorHAnsi" w:hAnsiTheme="minorHAnsi" w:cstheme="minorHAnsi"/>
        </w:rPr>
        <w:t xml:space="preserve">ar mail </w:t>
      </w:r>
      <w:r w:rsidR="00855754" w:rsidRPr="004B2002">
        <w:rPr>
          <w:rStyle w:val="Lienhypertexte"/>
          <w:rFonts w:asciiTheme="minorHAnsi" w:hAnsiTheme="minorHAnsi" w:cstheme="minorHAnsi"/>
        </w:rPr>
        <w:t>animasso</w:t>
      </w:r>
      <w:r w:rsidR="00E73598" w:rsidRPr="004B2002">
        <w:rPr>
          <w:rStyle w:val="Lienhypertexte"/>
          <w:rFonts w:asciiTheme="minorHAnsi" w:hAnsiTheme="minorHAnsi" w:cstheme="minorHAnsi"/>
        </w:rPr>
        <w:t>@rosieres-aux-salines.fr</w:t>
      </w:r>
    </w:p>
    <w:p w14:paraId="5690FB1D" w14:textId="77777777" w:rsidR="001E130C" w:rsidRPr="004B2002" w:rsidRDefault="001E130C" w:rsidP="001E130C">
      <w:pPr>
        <w:pStyle w:val="Default"/>
        <w:spacing w:after="60"/>
        <w:ind w:left="1260" w:right="923" w:hanging="360"/>
        <w:jc w:val="both"/>
        <w:rPr>
          <w:rFonts w:asciiTheme="minorHAnsi" w:hAnsiTheme="minorHAnsi" w:cstheme="minorHAnsi"/>
        </w:rPr>
      </w:pPr>
      <w:r w:rsidRPr="004B2002">
        <w:rPr>
          <w:rFonts w:ascii="Calibri" w:eastAsia="Calibri" w:hAnsi="Calibri" w:cs="Calibri" w:hint="eastAsia"/>
        </w:rPr>
        <w:t>􀂃</w:t>
      </w:r>
      <w:r w:rsidRPr="004B2002">
        <w:rPr>
          <w:rFonts w:asciiTheme="minorHAnsi" w:hAnsiTheme="minorHAnsi" w:cstheme="minorHAnsi"/>
        </w:rPr>
        <w:t xml:space="preserve"> Par courrier auprès du Service Social, Manifestation et Associations</w:t>
      </w:r>
    </w:p>
    <w:p w14:paraId="12FE5C05" w14:textId="77777777" w:rsidR="001E130C" w:rsidRPr="004B2002" w:rsidRDefault="001E130C" w:rsidP="001E130C">
      <w:pPr>
        <w:pStyle w:val="Default"/>
        <w:spacing w:after="60"/>
        <w:ind w:left="1260" w:right="923" w:hanging="360"/>
        <w:jc w:val="both"/>
        <w:rPr>
          <w:rFonts w:asciiTheme="minorHAnsi" w:hAnsiTheme="minorHAnsi" w:cstheme="minorHAnsi"/>
        </w:rPr>
      </w:pPr>
      <w:r w:rsidRPr="004B2002">
        <w:rPr>
          <w:rFonts w:ascii="Calibri" w:eastAsia="Calibri" w:hAnsi="Calibri" w:cs="Calibri" w:hint="eastAsia"/>
        </w:rPr>
        <w:t>􀂃</w:t>
      </w:r>
      <w:r w:rsidRPr="004B2002">
        <w:rPr>
          <w:rFonts w:asciiTheme="minorHAnsi" w:hAnsiTheme="minorHAnsi" w:cstheme="minorHAnsi"/>
        </w:rPr>
        <w:t xml:space="preserve"> Par dépôt direct à ce même service ou dans la boîte à lettre de la mairie</w:t>
      </w:r>
    </w:p>
    <w:p w14:paraId="431CEAC2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Je soussigné(e) M </w:t>
      </w:r>
      <w:r w:rsidRPr="004B2002">
        <w:rPr>
          <w:rFonts w:asciiTheme="minorHAnsi" w:hAnsiTheme="minorHAnsi" w:cstheme="minorHAnsi"/>
        </w:rPr>
        <w:tab/>
      </w:r>
    </w:p>
    <w:p w14:paraId="4766DE22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Agissant en qualité de </w:t>
      </w:r>
      <w:r w:rsidRPr="004B2002">
        <w:rPr>
          <w:rFonts w:asciiTheme="minorHAnsi" w:hAnsiTheme="minorHAnsi" w:cstheme="minorHAnsi"/>
        </w:rPr>
        <w:tab/>
      </w:r>
    </w:p>
    <w:p w14:paraId="50648708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Adresse actuelle </w:t>
      </w:r>
      <w:r w:rsidRPr="004B2002">
        <w:rPr>
          <w:rFonts w:asciiTheme="minorHAnsi" w:hAnsiTheme="minorHAnsi" w:cstheme="minorHAnsi"/>
        </w:rPr>
        <w:tab/>
      </w:r>
    </w:p>
    <w:p w14:paraId="3B9D1F17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Téléphone </w:t>
      </w:r>
      <w:r w:rsidRPr="004B2002">
        <w:rPr>
          <w:rFonts w:asciiTheme="minorHAnsi" w:hAnsiTheme="minorHAnsi" w:cstheme="minorHAnsi"/>
        </w:rPr>
        <w:tab/>
      </w:r>
    </w:p>
    <w:p w14:paraId="15BE7F63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Représentant l’Association </w:t>
      </w:r>
      <w:r w:rsidRPr="004B2002">
        <w:rPr>
          <w:rFonts w:asciiTheme="minorHAnsi" w:hAnsiTheme="minorHAnsi" w:cstheme="minorHAnsi"/>
        </w:rPr>
        <w:tab/>
      </w:r>
    </w:p>
    <w:p w14:paraId="4829BE20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Siège social </w:t>
      </w:r>
      <w:r w:rsidRPr="004B2002">
        <w:rPr>
          <w:rFonts w:asciiTheme="minorHAnsi" w:hAnsiTheme="minorHAnsi" w:cstheme="minorHAnsi"/>
        </w:rPr>
        <w:tab/>
      </w:r>
    </w:p>
    <w:p w14:paraId="046F9E35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N° agrément pour les associations sportives </w:t>
      </w:r>
      <w:r w:rsidRPr="004B2002">
        <w:rPr>
          <w:rFonts w:asciiTheme="minorHAnsi" w:hAnsiTheme="minorHAnsi" w:cstheme="minorHAnsi"/>
        </w:rPr>
        <w:tab/>
      </w:r>
    </w:p>
    <w:p w14:paraId="4914FCCB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</w:p>
    <w:p w14:paraId="4532D1A9" w14:textId="77777777" w:rsidR="001E130C" w:rsidRPr="004B2002" w:rsidRDefault="001E130C" w:rsidP="001E130C">
      <w:pPr>
        <w:pStyle w:val="Default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  <w:b/>
          <w:bCs/>
        </w:rPr>
        <w:t xml:space="preserve">Ai l’honneur de solliciter, conformément aux articles L.3334-2 et L.3352-5 du Code de la santé Publique, l’autorisation d’ouvrir un débit de boissons de : </w:t>
      </w:r>
    </w:p>
    <w:p w14:paraId="49A21909" w14:textId="77777777" w:rsidR="001E130C" w:rsidRPr="004B2002" w:rsidRDefault="001E130C" w:rsidP="001E130C">
      <w:pPr>
        <w:pStyle w:val="Default"/>
        <w:spacing w:after="120"/>
        <w:ind w:left="1800"/>
        <w:rPr>
          <w:rFonts w:asciiTheme="minorHAnsi" w:hAnsiTheme="minorHAnsi" w:cstheme="minorHAnsi"/>
        </w:rPr>
      </w:pPr>
    </w:p>
    <w:p w14:paraId="6AA74389" w14:textId="06365C22" w:rsidR="001E130C" w:rsidRPr="004B2002" w:rsidRDefault="004B2002" w:rsidP="004B2002">
      <w:pPr>
        <w:pStyle w:val="Default"/>
        <w:spacing w:after="120"/>
        <w:ind w:left="90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197324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002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4B2002">
        <w:rPr>
          <w:rFonts w:asciiTheme="minorHAnsi" w:hAnsiTheme="minorHAnsi" w:cstheme="minorHAnsi"/>
        </w:rPr>
        <w:t xml:space="preserve"> </w:t>
      </w:r>
      <w:r w:rsidR="001E130C" w:rsidRPr="004B2002">
        <w:rPr>
          <w:rFonts w:asciiTheme="minorHAnsi" w:hAnsiTheme="minorHAnsi" w:cstheme="minorHAnsi"/>
        </w:rPr>
        <w:t>1</w:t>
      </w:r>
      <w:r w:rsidR="001E130C" w:rsidRPr="004B2002">
        <w:rPr>
          <w:rFonts w:asciiTheme="minorHAnsi" w:hAnsiTheme="minorHAnsi" w:cstheme="minorHAnsi"/>
          <w:position w:val="6"/>
          <w:vertAlign w:val="superscript"/>
        </w:rPr>
        <w:t xml:space="preserve">ère </w:t>
      </w:r>
      <w:r w:rsidR="001E130C" w:rsidRPr="004B2002">
        <w:rPr>
          <w:rFonts w:asciiTheme="minorHAnsi" w:hAnsiTheme="minorHAnsi" w:cstheme="minorHAnsi"/>
        </w:rPr>
        <w:t xml:space="preserve">catégorie (boissons sans alcool) </w:t>
      </w:r>
    </w:p>
    <w:p w14:paraId="2DD6D3BC" w14:textId="18A6CEB8" w:rsidR="001E130C" w:rsidRPr="004B2002" w:rsidRDefault="004B2002" w:rsidP="004B2002">
      <w:pPr>
        <w:pStyle w:val="Default"/>
        <w:spacing w:after="120"/>
        <w:ind w:left="90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0"/>
          </w:rPr>
          <w:id w:val="955444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002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4B2002">
        <w:rPr>
          <w:rFonts w:asciiTheme="minorHAnsi" w:hAnsiTheme="minorHAnsi" w:cstheme="minorHAnsi"/>
        </w:rPr>
        <w:t xml:space="preserve"> </w:t>
      </w:r>
      <w:r w:rsidR="001E130C" w:rsidRPr="004B2002">
        <w:rPr>
          <w:rFonts w:asciiTheme="minorHAnsi" w:hAnsiTheme="minorHAnsi" w:cstheme="minorHAnsi"/>
        </w:rPr>
        <w:t>2</w:t>
      </w:r>
      <w:proofErr w:type="spellStart"/>
      <w:r w:rsidR="001E130C" w:rsidRPr="004B2002">
        <w:rPr>
          <w:rFonts w:asciiTheme="minorHAnsi" w:hAnsiTheme="minorHAnsi" w:cstheme="minorHAnsi"/>
          <w:position w:val="6"/>
          <w:vertAlign w:val="superscript"/>
        </w:rPr>
        <w:t>ème</w:t>
      </w:r>
      <w:proofErr w:type="spellEnd"/>
      <w:r w:rsidR="001E130C" w:rsidRPr="004B2002">
        <w:rPr>
          <w:rFonts w:asciiTheme="minorHAnsi" w:hAnsiTheme="minorHAnsi" w:cstheme="minorHAnsi"/>
        </w:rPr>
        <w:t xml:space="preserve">catégorie (boissons fermentées non distillées : champagne, vin, bière, cidre, poiré, hydromel, vins doux naturels soumis au régime fiscal des vins, crème de cassis et les jus de fruits ou de légumes fermentés comportant 1°, 2° et 3° d’alcool.) </w:t>
      </w:r>
    </w:p>
    <w:p w14:paraId="25859B88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480" w:lineRule="auto"/>
        <w:rPr>
          <w:rFonts w:asciiTheme="minorHAnsi" w:hAnsiTheme="minorHAnsi" w:cstheme="minorHAnsi"/>
        </w:rPr>
      </w:pPr>
    </w:p>
    <w:p w14:paraId="11AC67C8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>Lieu de la manifestation</w:t>
      </w:r>
      <w:r w:rsidRPr="004B2002">
        <w:rPr>
          <w:rFonts w:asciiTheme="minorHAnsi" w:hAnsiTheme="minorHAnsi" w:cstheme="minorHAnsi"/>
        </w:rPr>
        <w:tab/>
      </w:r>
    </w:p>
    <w:p w14:paraId="1E16200D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Manifestation concernée </w:t>
      </w:r>
      <w:r w:rsidRPr="004B2002">
        <w:rPr>
          <w:rFonts w:asciiTheme="minorHAnsi" w:hAnsiTheme="minorHAnsi" w:cstheme="minorHAnsi"/>
        </w:rPr>
        <w:tab/>
      </w:r>
    </w:p>
    <w:p w14:paraId="51D855A2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36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>Dates et horaires</w:t>
      </w:r>
      <w:r w:rsidRPr="004B2002">
        <w:rPr>
          <w:rFonts w:asciiTheme="minorHAnsi" w:hAnsiTheme="minorHAnsi" w:cstheme="minorHAnsi"/>
        </w:rPr>
        <w:tab/>
      </w:r>
    </w:p>
    <w:p w14:paraId="735A098E" w14:textId="77777777" w:rsidR="001E130C" w:rsidRPr="004B2002" w:rsidRDefault="001E130C" w:rsidP="001E130C">
      <w:pPr>
        <w:pStyle w:val="Default"/>
        <w:tabs>
          <w:tab w:val="right" w:leader="dot" w:pos="9540"/>
        </w:tabs>
        <w:spacing w:before="120" w:after="120" w:line="480" w:lineRule="auto"/>
        <w:rPr>
          <w:rFonts w:asciiTheme="minorHAnsi" w:hAnsiTheme="minorHAnsi" w:cstheme="minorHAnsi"/>
        </w:rPr>
      </w:pPr>
      <w:r w:rsidRPr="004B2002">
        <w:rPr>
          <w:rFonts w:asciiTheme="minorHAnsi" w:hAnsiTheme="minorHAnsi" w:cstheme="minorHAnsi"/>
        </w:rPr>
        <w:t xml:space="preserve">Observations </w:t>
      </w:r>
      <w:r w:rsidRPr="004B2002">
        <w:rPr>
          <w:rFonts w:asciiTheme="minorHAnsi" w:hAnsiTheme="minorHAnsi" w:cstheme="minorHAnsi"/>
        </w:rPr>
        <w:tab/>
      </w:r>
    </w:p>
    <w:p w14:paraId="602D8764" w14:textId="77777777" w:rsidR="001E130C" w:rsidRPr="004B2002" w:rsidRDefault="001E130C" w:rsidP="001E130C">
      <w:pPr>
        <w:ind w:left="5760"/>
        <w:rPr>
          <w:rFonts w:asciiTheme="minorHAnsi" w:hAnsiTheme="minorHAnsi" w:cstheme="minorHAnsi"/>
          <w:sz w:val="24"/>
          <w:szCs w:val="24"/>
        </w:rPr>
      </w:pPr>
      <w:r w:rsidRPr="004B2002">
        <w:rPr>
          <w:rFonts w:asciiTheme="minorHAnsi" w:hAnsiTheme="minorHAnsi" w:cstheme="minorHAnsi"/>
          <w:sz w:val="24"/>
          <w:szCs w:val="24"/>
        </w:rPr>
        <w:t xml:space="preserve">Date : </w:t>
      </w:r>
    </w:p>
    <w:p w14:paraId="73745137" w14:textId="0FA2FEC2" w:rsidR="00E32DA3" w:rsidRPr="004B2002" w:rsidRDefault="001E130C" w:rsidP="004B2002">
      <w:pPr>
        <w:ind w:left="5760"/>
        <w:rPr>
          <w:rFonts w:asciiTheme="minorHAnsi" w:hAnsiTheme="minorHAnsi" w:cstheme="minorHAnsi"/>
          <w:sz w:val="24"/>
          <w:szCs w:val="24"/>
        </w:rPr>
      </w:pPr>
      <w:r w:rsidRPr="004B2002">
        <w:rPr>
          <w:rFonts w:asciiTheme="minorHAnsi" w:hAnsiTheme="minorHAnsi" w:cstheme="minorHAnsi"/>
          <w:sz w:val="24"/>
          <w:szCs w:val="24"/>
        </w:rPr>
        <w:t>Signature :</w:t>
      </w:r>
    </w:p>
    <w:sectPr w:rsidR="00E32DA3" w:rsidRPr="004B2002" w:rsidSect="004B2002">
      <w:headerReference w:type="default" r:id="rId8"/>
      <w:footerReference w:type="default" r:id="rId9"/>
      <w:pgSz w:w="11906" w:h="16838" w:code="9"/>
      <w:pgMar w:top="993" w:right="991" w:bottom="1418" w:left="851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7DDE" w14:textId="77777777" w:rsidR="00623B92" w:rsidRDefault="00623B92" w:rsidP="008E4A48">
      <w:r>
        <w:separator/>
      </w:r>
    </w:p>
  </w:endnote>
  <w:endnote w:type="continuationSeparator" w:id="0">
    <w:p w14:paraId="1B1ED253" w14:textId="77777777" w:rsidR="00623B92" w:rsidRDefault="00623B92" w:rsidP="008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2893" w14:textId="658BF0CC" w:rsidR="008E4A48" w:rsidRDefault="00746DB5" w:rsidP="008E4A48">
    <w:pPr>
      <w:pStyle w:val="Pieddepage"/>
      <w:tabs>
        <w:tab w:val="clear" w:pos="4536"/>
        <w:tab w:val="clear" w:pos="9072"/>
        <w:tab w:val="left" w:pos="1701"/>
      </w:tabs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4384" behindDoc="0" locked="0" layoutInCell="1" allowOverlap="1" wp14:anchorId="10D7082B" wp14:editId="52641BD1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650875" cy="633730"/>
          <wp:effectExtent l="0" t="0" r="0" b="0"/>
          <wp:wrapNone/>
          <wp:docPr id="1835026375" name="Image 1835026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9" t="42865" r="1773" b="4168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5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E0FE7" wp14:editId="2174BFC0">
              <wp:simplePos x="0" y="0"/>
              <wp:positionH relativeFrom="column">
                <wp:posOffset>888715</wp:posOffset>
              </wp:positionH>
              <wp:positionV relativeFrom="paragraph">
                <wp:posOffset>650240</wp:posOffset>
              </wp:positionV>
              <wp:extent cx="4693920" cy="0"/>
              <wp:effectExtent l="0" t="19050" r="3048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392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FDA46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51.2pt" to="439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" strokecolor="#365f91 [2404]" strokeweight="3pt"/>
          </w:pict>
        </mc:Fallback>
      </mc:AlternateContent>
    </w:r>
    <w:r w:rsidR="007024A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78D01" wp14:editId="3A0A80A0">
              <wp:simplePos x="0" y="0"/>
              <wp:positionH relativeFrom="column">
                <wp:posOffset>716916</wp:posOffset>
              </wp:positionH>
              <wp:positionV relativeFrom="paragraph">
                <wp:posOffset>4445</wp:posOffset>
              </wp:positionV>
              <wp:extent cx="5048250" cy="92202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1BE4F" w14:textId="77777777" w:rsidR="006954C1" w:rsidRPr="007024AC" w:rsidRDefault="006954C1" w:rsidP="006954C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7024AC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MAIRIE de ROSIERES-AUX-SALINES</w:t>
                          </w:r>
                        </w:p>
                        <w:p w14:paraId="053EBC89" w14:textId="77777777" w:rsidR="006954C1" w:rsidRPr="006954C1" w:rsidRDefault="006954C1" w:rsidP="006954C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6954C1">
                            <w:rPr>
                              <w:rFonts w:asciiTheme="minorHAnsi" w:hAnsiTheme="minorHAnsi"/>
                              <w:sz w:val="22"/>
                            </w:rPr>
                            <w:t>15, Rue Gambetta</w:t>
                          </w:r>
                          <w:r w:rsidR="007024AC">
                            <w:rPr>
                              <w:rFonts w:asciiTheme="minorHAnsi" w:hAnsiTheme="minorHAnsi"/>
                              <w:sz w:val="22"/>
                            </w:rPr>
                            <w:t xml:space="preserve"> – 54110 Rosières-aux-Salines</w:t>
                          </w:r>
                        </w:p>
                        <w:p w14:paraId="52D39375" w14:textId="578DB815" w:rsidR="008E4A48" w:rsidRPr="006954C1" w:rsidRDefault="008E4A48" w:rsidP="008E447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jc w:val="center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proofErr w:type="gramStart"/>
                          <w:r w:rsidRPr="006954C1">
                            <w:rPr>
                              <w:rFonts w:asciiTheme="minorHAnsi" w:hAnsiTheme="minorHAnsi"/>
                              <w:sz w:val="22"/>
                            </w:rPr>
                            <w:t>Tél  03.83</w:t>
                          </w:r>
                          <w:r w:rsidR="00EF4221">
                            <w:rPr>
                              <w:rFonts w:asciiTheme="minorHAnsi" w:hAnsiTheme="minorHAnsi"/>
                              <w:sz w:val="22"/>
                            </w:rPr>
                            <w:t>.48.14.02</w:t>
                          </w:r>
                          <w:proofErr w:type="gramEnd"/>
                          <w:r w:rsidR="006A698E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 w:rsidR="006954C1">
                            <w:rPr>
                              <w:rFonts w:asciiTheme="minorHAnsi" w:hAnsiTheme="minorHAnsi"/>
                              <w:sz w:val="22"/>
                            </w:rPr>
                            <w:t>–</w:t>
                          </w:r>
                          <w:r w:rsidR="00BC401D" w:rsidRPr="006954C1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r w:rsidR="007024AC">
                            <w:rPr>
                              <w:rFonts w:asciiTheme="minorHAnsi" w:hAnsiTheme="minorHAnsi"/>
                              <w:sz w:val="22"/>
                            </w:rPr>
                            <w:t>M</w:t>
                          </w:r>
                          <w:r w:rsidR="006954C1">
                            <w:rPr>
                              <w:rFonts w:asciiTheme="minorHAnsi" w:hAnsiTheme="minorHAnsi"/>
                              <w:sz w:val="22"/>
                            </w:rPr>
                            <w:t xml:space="preserve">ail : </w:t>
                          </w:r>
                          <w:hyperlink r:id="rId2" w:history="1">
                            <w:r w:rsidR="00EC5E68" w:rsidRPr="00FA7BCD">
                              <w:rPr>
                                <w:rStyle w:val="Lienhypertexte"/>
                                <w:rFonts w:asciiTheme="minorHAnsi" w:hAnsiTheme="minorHAnsi"/>
                                <w:sz w:val="22"/>
                              </w:rPr>
                              <w:t>accueil@rosieres-aux-salines.fr</w:t>
                            </w:r>
                          </w:hyperlink>
                        </w:p>
                        <w:p w14:paraId="19CCD87B" w14:textId="77777777" w:rsidR="00BC401D" w:rsidRPr="004C241F" w:rsidRDefault="00BC401D" w:rsidP="008E4471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jc w:val="center"/>
                            <w:rPr>
                              <w:color w:val="0070C0"/>
                            </w:rPr>
                          </w:pPr>
                        </w:p>
                        <w:p w14:paraId="6299AC84" w14:textId="77777777" w:rsidR="008E4A48" w:rsidRDefault="008E4A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78D0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6.45pt;margin-top:.35pt;width:397.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" stroked="f">
              <v:textbox>
                <w:txbxContent>
                  <w:p w14:paraId="2F91BE4F" w14:textId="77777777" w:rsidR="006954C1" w:rsidRPr="007024AC" w:rsidRDefault="006954C1" w:rsidP="006954C1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1701"/>
                      </w:tabs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7024AC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MAIRIE de ROSIERES-AUX-SALINES</w:t>
                    </w:r>
                  </w:p>
                  <w:p w14:paraId="053EBC89" w14:textId="77777777" w:rsidR="006954C1" w:rsidRPr="006954C1" w:rsidRDefault="006954C1" w:rsidP="006954C1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1701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r w:rsidRPr="006954C1">
                      <w:rPr>
                        <w:rFonts w:asciiTheme="minorHAnsi" w:hAnsiTheme="minorHAnsi"/>
                        <w:sz w:val="22"/>
                      </w:rPr>
                      <w:t>15, Rue Gambetta</w:t>
                    </w:r>
                    <w:r w:rsidR="007024AC">
                      <w:rPr>
                        <w:rFonts w:asciiTheme="minorHAnsi" w:hAnsiTheme="minorHAnsi"/>
                        <w:sz w:val="22"/>
                      </w:rPr>
                      <w:t xml:space="preserve"> – 54110 Rosières-aux-Salines</w:t>
                    </w:r>
                  </w:p>
                  <w:p w14:paraId="52D39375" w14:textId="578DB815" w:rsidR="008E4A48" w:rsidRPr="006954C1" w:rsidRDefault="008E4A48" w:rsidP="008E4471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1701"/>
                      </w:tabs>
                      <w:jc w:val="center"/>
                      <w:rPr>
                        <w:rFonts w:asciiTheme="minorHAnsi" w:hAnsiTheme="minorHAnsi"/>
                        <w:sz w:val="22"/>
                      </w:rPr>
                    </w:pPr>
                    <w:proofErr w:type="gramStart"/>
                    <w:r w:rsidRPr="006954C1">
                      <w:rPr>
                        <w:rFonts w:asciiTheme="minorHAnsi" w:hAnsiTheme="minorHAnsi"/>
                        <w:sz w:val="22"/>
                      </w:rPr>
                      <w:t>Tél  03.83</w:t>
                    </w:r>
                    <w:r w:rsidR="00EF4221">
                      <w:rPr>
                        <w:rFonts w:asciiTheme="minorHAnsi" w:hAnsiTheme="minorHAnsi"/>
                        <w:sz w:val="22"/>
                      </w:rPr>
                      <w:t>.48.14.02</w:t>
                    </w:r>
                    <w:proofErr w:type="gramEnd"/>
                    <w:r w:rsidR="006A698E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6954C1">
                      <w:rPr>
                        <w:rFonts w:asciiTheme="minorHAnsi" w:hAnsiTheme="minorHAnsi"/>
                        <w:sz w:val="22"/>
                      </w:rPr>
                      <w:t>–</w:t>
                    </w:r>
                    <w:r w:rsidR="00BC401D" w:rsidRPr="006954C1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7024AC">
                      <w:rPr>
                        <w:rFonts w:asciiTheme="minorHAnsi" w:hAnsiTheme="minorHAnsi"/>
                        <w:sz w:val="22"/>
                      </w:rPr>
                      <w:t>M</w:t>
                    </w:r>
                    <w:r w:rsidR="006954C1">
                      <w:rPr>
                        <w:rFonts w:asciiTheme="minorHAnsi" w:hAnsiTheme="minorHAnsi"/>
                        <w:sz w:val="22"/>
                      </w:rPr>
                      <w:t xml:space="preserve">ail : </w:t>
                    </w:r>
                    <w:hyperlink r:id="rId3" w:history="1">
                      <w:r w:rsidR="00EC5E68" w:rsidRPr="00FA7BCD">
                        <w:rPr>
                          <w:rStyle w:val="Lienhypertexte"/>
                          <w:rFonts w:asciiTheme="minorHAnsi" w:hAnsiTheme="minorHAnsi"/>
                          <w:sz w:val="22"/>
                        </w:rPr>
                        <w:t>accueil@rosieres-aux-salines.fr</w:t>
                      </w:r>
                    </w:hyperlink>
                  </w:p>
                  <w:p w14:paraId="19CCD87B" w14:textId="77777777" w:rsidR="00BC401D" w:rsidRPr="004C241F" w:rsidRDefault="00BC401D" w:rsidP="008E4471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1701"/>
                      </w:tabs>
                      <w:jc w:val="center"/>
                      <w:rPr>
                        <w:color w:val="0070C0"/>
                      </w:rPr>
                    </w:pPr>
                  </w:p>
                  <w:p w14:paraId="6299AC84" w14:textId="77777777" w:rsidR="008E4A48" w:rsidRDefault="008E4A48"/>
                </w:txbxContent>
              </v:textbox>
            </v:shape>
          </w:pict>
        </mc:Fallback>
      </mc:AlternateContent>
    </w:r>
    <w:r w:rsidR="008E4A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A6D6" w14:textId="77777777" w:rsidR="00623B92" w:rsidRDefault="00623B92" w:rsidP="008E4A48">
      <w:r>
        <w:separator/>
      </w:r>
    </w:p>
  </w:footnote>
  <w:footnote w:type="continuationSeparator" w:id="0">
    <w:p w14:paraId="001889FE" w14:textId="77777777" w:rsidR="00623B92" w:rsidRDefault="00623B92" w:rsidP="008E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206D" w14:textId="77777777" w:rsidR="00BC401D" w:rsidRDefault="00BC401D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EED9CA" wp14:editId="0A5EEED7">
              <wp:simplePos x="0" y="0"/>
              <wp:positionH relativeFrom="page">
                <wp:posOffset>-219075</wp:posOffset>
              </wp:positionH>
              <wp:positionV relativeFrom="paragraph">
                <wp:posOffset>-337820</wp:posOffset>
              </wp:positionV>
              <wp:extent cx="2098167" cy="1762540"/>
              <wp:effectExtent l="0" t="0" r="0" b="9525"/>
              <wp:wrapNone/>
              <wp:docPr id="8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8167" cy="1762540"/>
                        <a:chOff x="0" y="175714"/>
                        <a:chExt cx="3083231" cy="258947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6507" y="1175487"/>
                          <a:ext cx="2356724" cy="1589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5714"/>
                          <a:ext cx="418484" cy="711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86E36" id="Groupe 7" o:spid="_x0000_s1026" style="position:absolute;margin-left:-17.25pt;margin-top:-26.6pt;width:165.2pt;height:138.8pt;z-index:251661312;mso-position-horizontal-relative:page;mso-width-relative:margin;mso-height-relative:margin" coordorigin=",1757" coordsize="30832,2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265;top:11754;width:23567;height:15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" fillcolor="#4f81bd [3204]" strokecolor="black [3213]">
                <v:imagedata r:id="rId3" o:title=""/>
              </v:shape>
              <v:shape id="Picture 1" o:spid="_x0000_s1028" type="#_x0000_t75" style="position:absolute;top:1757;width:4184;height:7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">
                <v:imagedata r:id="rId4" o:title="" chromakey="white" grayscale="t" bilevel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06923"/>
    <w:multiLevelType w:val="hybridMultilevel"/>
    <w:tmpl w:val="1C4AACE8"/>
    <w:lvl w:ilvl="0" w:tplc="A87AF34A">
      <w:start w:val="5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96257"/>
    <w:multiLevelType w:val="hybridMultilevel"/>
    <w:tmpl w:val="02D64136"/>
    <w:lvl w:ilvl="0" w:tplc="771E2404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82623D5"/>
    <w:multiLevelType w:val="hybridMultilevel"/>
    <w:tmpl w:val="BC827B20"/>
    <w:lvl w:ilvl="0" w:tplc="771E2404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6124963">
    <w:abstractNumId w:val="0"/>
  </w:num>
  <w:num w:numId="2" w16cid:durableId="212352273">
    <w:abstractNumId w:val="1"/>
  </w:num>
  <w:num w:numId="3" w16cid:durableId="1500923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48"/>
    <w:rsid w:val="00024619"/>
    <w:rsid w:val="000766FC"/>
    <w:rsid w:val="000C6AA9"/>
    <w:rsid w:val="000F66F1"/>
    <w:rsid w:val="001E130C"/>
    <w:rsid w:val="001F698F"/>
    <w:rsid w:val="002476F1"/>
    <w:rsid w:val="0039233C"/>
    <w:rsid w:val="003A03F7"/>
    <w:rsid w:val="003D02B2"/>
    <w:rsid w:val="004726BD"/>
    <w:rsid w:val="00491E3C"/>
    <w:rsid w:val="004B2002"/>
    <w:rsid w:val="004C241F"/>
    <w:rsid w:val="004D783E"/>
    <w:rsid w:val="004F7C29"/>
    <w:rsid w:val="00557513"/>
    <w:rsid w:val="005A464C"/>
    <w:rsid w:val="005D5FF2"/>
    <w:rsid w:val="00623B92"/>
    <w:rsid w:val="006954C1"/>
    <w:rsid w:val="006A698E"/>
    <w:rsid w:val="007024AC"/>
    <w:rsid w:val="007058B8"/>
    <w:rsid w:val="00746DB5"/>
    <w:rsid w:val="00806495"/>
    <w:rsid w:val="00855754"/>
    <w:rsid w:val="008E4471"/>
    <w:rsid w:val="008E4A48"/>
    <w:rsid w:val="00A653DD"/>
    <w:rsid w:val="00A66CE0"/>
    <w:rsid w:val="00A809CA"/>
    <w:rsid w:val="00B43850"/>
    <w:rsid w:val="00B84133"/>
    <w:rsid w:val="00BC401D"/>
    <w:rsid w:val="00BF583D"/>
    <w:rsid w:val="00D32666"/>
    <w:rsid w:val="00D34D29"/>
    <w:rsid w:val="00E32DA3"/>
    <w:rsid w:val="00E73598"/>
    <w:rsid w:val="00EA6E27"/>
    <w:rsid w:val="00EC5E68"/>
    <w:rsid w:val="00EF4221"/>
    <w:rsid w:val="00FC5838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4FC693"/>
  <w15:docId w15:val="{E1DBBB4F-2437-4315-B0E5-89C2805D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A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A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4A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4A48"/>
  </w:style>
  <w:style w:type="paragraph" w:styleId="Pieddepage">
    <w:name w:val="footer"/>
    <w:basedOn w:val="Normal"/>
    <w:link w:val="PieddepageCar"/>
    <w:uiPriority w:val="99"/>
    <w:unhideWhenUsed/>
    <w:rsid w:val="008E4A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A48"/>
  </w:style>
  <w:style w:type="character" w:styleId="Lienhypertexte">
    <w:name w:val="Hyperlink"/>
    <w:basedOn w:val="Policepardfaut"/>
    <w:uiPriority w:val="99"/>
    <w:unhideWhenUsed/>
    <w:rsid w:val="00BC401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30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C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ueil@rosieres-aux-salines.fr" TargetMode="External"/><Relationship Id="rId2" Type="http://schemas.openxmlformats.org/officeDocument/2006/relationships/hyperlink" Target="mailto:accueil@rosieres-aux-salines.f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F123-8D78-4D6A-A3B7-876238B0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</dc:creator>
  <cp:lastModifiedBy>CCAS</cp:lastModifiedBy>
  <cp:revision>9</cp:revision>
  <cp:lastPrinted>2022-04-11T07:55:00Z</cp:lastPrinted>
  <dcterms:created xsi:type="dcterms:W3CDTF">2015-05-15T12:40:00Z</dcterms:created>
  <dcterms:modified xsi:type="dcterms:W3CDTF">2025-10-23T12:37:00Z</dcterms:modified>
</cp:coreProperties>
</file>